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40" w:rsidRDefault="002C5640">
      <w:pPr>
        <w:spacing w:after="192"/>
        <w:ind w:left="1025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90AAB" w:rsidRDefault="006602D6">
      <w:pPr>
        <w:spacing w:after="192"/>
        <w:ind w:left="1025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897890" cy="889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AB" w:rsidRPr="007A7433" w:rsidRDefault="006602D6" w:rsidP="006602D6">
      <w:pPr>
        <w:spacing w:after="0"/>
        <w:ind w:left="977"/>
        <w:jc w:val="center"/>
        <w:rPr>
          <w:rFonts w:ascii="Times New Roman" w:hAnsi="Times New Roman" w:cs="Times New Roman"/>
        </w:rPr>
      </w:pPr>
      <w:r w:rsidRPr="007A7433">
        <w:rPr>
          <w:rFonts w:ascii="Times New Roman" w:eastAsia="Trebuchet MS" w:hAnsi="Times New Roman" w:cs="Times New Roman"/>
          <w:b/>
          <w:sz w:val="20"/>
        </w:rPr>
        <w:t>YEŞİLYURT MESLEK YÜKSEKOKULU</w:t>
      </w:r>
    </w:p>
    <w:p w:rsidR="00D90AAB" w:rsidRPr="007A7433" w:rsidRDefault="007A7433" w:rsidP="006602D6">
      <w:pPr>
        <w:spacing w:after="0"/>
        <w:ind w:right="68"/>
        <w:jc w:val="center"/>
        <w:rPr>
          <w:rFonts w:ascii="Times New Roman" w:hAnsi="Times New Roman" w:cs="Times New Roman"/>
          <w:b/>
        </w:rPr>
      </w:pPr>
      <w:r w:rsidRPr="007A7433">
        <w:rPr>
          <w:rFonts w:ascii="Times New Roman" w:hAnsi="Times New Roman" w:cs="Times New Roman"/>
          <w:b/>
        </w:rPr>
        <w:t xml:space="preserve">MALZEME VE MALZEME İŞLEME TEKNOLOJİLERİ BÖLÜMÜ ENDÜSTRİYEL CAM VE SERAMİK </w:t>
      </w:r>
    </w:p>
    <w:p w:rsidR="00D90AAB" w:rsidRPr="007A7433" w:rsidRDefault="006602D6" w:rsidP="006602D6">
      <w:pPr>
        <w:spacing w:after="0"/>
        <w:ind w:left="1776"/>
        <w:jc w:val="center"/>
        <w:rPr>
          <w:rFonts w:ascii="Times New Roman" w:hAnsi="Times New Roman" w:cs="Times New Roman"/>
        </w:rPr>
      </w:pPr>
      <w:r w:rsidRPr="007A7433">
        <w:rPr>
          <w:rFonts w:ascii="Times New Roman" w:eastAsia="Trebuchet MS" w:hAnsi="Times New Roman" w:cs="Times New Roman"/>
          <w:b/>
          <w:sz w:val="20"/>
        </w:rPr>
        <w:t xml:space="preserve">2024-2025 - GÜZ YARIYILI </w:t>
      </w:r>
      <w:r w:rsidR="004631E6">
        <w:rPr>
          <w:rFonts w:ascii="Times New Roman" w:eastAsia="Trebuchet MS" w:hAnsi="Times New Roman" w:cs="Times New Roman"/>
          <w:b/>
          <w:sz w:val="20"/>
        </w:rPr>
        <w:t xml:space="preserve">BÜTÜNLEME </w:t>
      </w:r>
      <w:r w:rsidR="001F77F6" w:rsidRPr="007A7433">
        <w:rPr>
          <w:rFonts w:ascii="Times New Roman" w:eastAsia="Trebuchet MS" w:hAnsi="Times New Roman" w:cs="Times New Roman"/>
          <w:b/>
          <w:sz w:val="20"/>
        </w:rPr>
        <w:t xml:space="preserve"> SINAV</w:t>
      </w:r>
      <w:r w:rsidRPr="007A7433">
        <w:rPr>
          <w:rFonts w:ascii="Times New Roman" w:eastAsia="Trebuchet MS" w:hAnsi="Times New Roman" w:cs="Times New Roman"/>
          <w:b/>
          <w:sz w:val="20"/>
        </w:rPr>
        <w:t xml:space="preserve"> PROGRAMI</w:t>
      </w:r>
    </w:p>
    <w:p w:rsidR="00D90AAB" w:rsidRPr="007A7433" w:rsidRDefault="00D90AAB">
      <w:pPr>
        <w:spacing w:after="0"/>
        <w:ind w:left="102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Ind w:w="-70" w:type="dxa"/>
        <w:tblCellMar>
          <w:top w:w="7" w:type="dxa"/>
          <w:left w:w="65" w:type="dxa"/>
          <w:right w:w="2" w:type="dxa"/>
        </w:tblCellMar>
        <w:tblLook w:val="04A0" w:firstRow="1" w:lastRow="0" w:firstColumn="1" w:lastColumn="0" w:noHBand="0" w:noVBand="1"/>
      </w:tblPr>
      <w:tblGrid>
        <w:gridCol w:w="412"/>
        <w:gridCol w:w="350"/>
        <w:gridCol w:w="796"/>
        <w:gridCol w:w="782"/>
        <w:gridCol w:w="2838"/>
        <w:gridCol w:w="696"/>
        <w:gridCol w:w="3661"/>
      </w:tblGrid>
      <w:tr w:rsidR="0069666E" w:rsidTr="00582BC5">
        <w:trPr>
          <w:trHeight w:val="473"/>
        </w:trPr>
        <w:tc>
          <w:tcPr>
            <w:tcW w:w="41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D90AAB" w:rsidRDefault="00D90AAB">
            <w:pPr>
              <w:ind w:right="20"/>
              <w:jc w:val="center"/>
            </w:pPr>
          </w:p>
        </w:tc>
        <w:tc>
          <w:tcPr>
            <w:tcW w:w="35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D90AAB" w:rsidRDefault="006602D6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O </w:t>
            </w:r>
          </w:p>
        </w:tc>
        <w:tc>
          <w:tcPr>
            <w:tcW w:w="7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D90AAB" w:rsidRDefault="006602D6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AAT </w:t>
            </w:r>
          </w:p>
        </w:tc>
        <w:tc>
          <w:tcPr>
            <w:tcW w:w="78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D90AAB" w:rsidRDefault="00B16FC8">
            <w:pPr>
              <w:ind w:left="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erslik</w:t>
            </w:r>
            <w:proofErr w:type="spellEnd"/>
          </w:p>
        </w:tc>
        <w:tc>
          <w:tcPr>
            <w:tcW w:w="283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D90AAB" w:rsidRDefault="006602D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1.SINIF </w:t>
            </w:r>
          </w:p>
        </w:tc>
        <w:tc>
          <w:tcPr>
            <w:tcW w:w="696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D90AAB" w:rsidRDefault="00B16FC8">
            <w:pPr>
              <w:ind w:left="1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erslik</w:t>
            </w:r>
            <w:proofErr w:type="spellEnd"/>
          </w:p>
        </w:tc>
        <w:tc>
          <w:tcPr>
            <w:tcW w:w="366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:rsidR="00D90AAB" w:rsidRDefault="006602D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2.SINIF </w:t>
            </w:r>
          </w:p>
        </w:tc>
      </w:tr>
      <w:tr w:rsidR="0069666E" w:rsidTr="00582BC5">
        <w:trPr>
          <w:trHeight w:val="276"/>
        </w:trPr>
        <w:tc>
          <w:tcPr>
            <w:tcW w:w="412" w:type="dxa"/>
            <w:vMerge w:val="restart"/>
            <w:tcBorders>
              <w:top w:val="double" w:sz="9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:rsidR="00B16FC8" w:rsidRPr="007405C0" w:rsidRDefault="00DA73E6" w:rsidP="007405C0">
            <w:pPr>
              <w:ind w:left="113" w:right="65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B16FC8" w:rsidRDefault="00B16FC8" w:rsidP="00B16FC8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B16FC8" w:rsidRPr="00B16FC8" w:rsidRDefault="007A7433" w:rsidP="00B16FC8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09:00-10</w:t>
            </w:r>
            <w:r w:rsidR="00B16FC8"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B16FC8" w:rsidRPr="00582BC5" w:rsidRDefault="00B16FC8" w:rsidP="00B16FC8">
            <w:pPr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B16FC8" w:rsidRPr="00596B56" w:rsidRDefault="00E52163" w:rsidP="00B16FC8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>GENEL MATEMATİK</w:t>
            </w:r>
          </w:p>
        </w:tc>
        <w:tc>
          <w:tcPr>
            <w:tcW w:w="696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B16FC8" w:rsidRPr="00596B56" w:rsidRDefault="007A7433" w:rsidP="001C499F">
            <w:pPr>
              <w:spacing w:after="12"/>
              <w:ind w:left="6"/>
              <w:jc w:val="center"/>
              <w:rPr>
                <w:rFonts w:asciiTheme="minorHAnsi" w:eastAsia="Times New Roman" w:hAnsiTheme="minorHAnsi" w:cs="Times"/>
                <w:sz w:val="16"/>
                <w:szCs w:val="16"/>
              </w:rPr>
            </w:pPr>
            <w:proofErr w:type="spellStart"/>
            <w:r w:rsidRPr="00596B56">
              <w:rPr>
                <w:rFonts w:asciiTheme="minorHAnsi" w:eastAsia="Times New Roman" w:hAnsiTheme="minorHAnsi" w:cs="Times"/>
                <w:sz w:val="16"/>
                <w:szCs w:val="16"/>
              </w:rPr>
              <w:t>Sanat.Atl</w:t>
            </w:r>
            <w:proofErr w:type="spellEnd"/>
          </w:p>
        </w:tc>
        <w:tc>
          <w:tcPr>
            <w:tcW w:w="3661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B16FC8" w:rsidRPr="00596B56" w:rsidRDefault="007A7433" w:rsidP="00B16FC8">
            <w:pPr>
              <w:ind w:left="6" w:right="23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>ÇAMUR TORNA</w:t>
            </w:r>
          </w:p>
        </w:tc>
      </w:tr>
      <w:tr w:rsidR="0069666E" w:rsidTr="00582BC5">
        <w:trPr>
          <w:trHeight w:val="237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B16FC8" w:rsidRPr="0058719A" w:rsidRDefault="00B16FC8" w:rsidP="00B16FC8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B16FC8" w:rsidRDefault="00B16FC8" w:rsidP="00B16FC8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B16FC8" w:rsidRPr="00B16FC8" w:rsidRDefault="00B16FC8" w:rsidP="00B16FC8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1:00-13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B16FC8" w:rsidRPr="00582BC5" w:rsidRDefault="00B16FC8" w:rsidP="00B16FC8">
            <w:pPr>
              <w:rPr>
                <w:rFonts w:ascii="Times" w:hAnsi="Times" w:cs="Times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B16FC8" w:rsidRPr="00596B56" w:rsidRDefault="00B16FC8" w:rsidP="00B16FC8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B16FC8" w:rsidRPr="00596B56" w:rsidRDefault="00B16FC8" w:rsidP="001C499F">
            <w:pPr>
              <w:ind w:left="6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B16FC8" w:rsidRPr="00596B56" w:rsidRDefault="00B16FC8" w:rsidP="00B16FC8">
            <w:pPr>
              <w:ind w:left="6" w:right="23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69666E" w:rsidTr="00582BC5">
        <w:trPr>
          <w:trHeight w:val="24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763772" w:rsidRPr="0058719A" w:rsidRDefault="00763772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Default="00763772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B16FC8" w:rsidRDefault="00763772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3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7A7433" w:rsidRDefault="007A7433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  <w:r w:rsidRPr="007A7433">
              <w:rPr>
                <w:rFonts w:asciiTheme="minorHAnsi" w:hAnsiTheme="minorHAnsi"/>
                <w:bCs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A7433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bCs/>
                <w:sz w:val="16"/>
                <w:szCs w:val="16"/>
                <w:lang w:eastAsia="tr-TR"/>
              </w:rPr>
              <w:t xml:space="preserve">TEMEL SANAT EĞİTİMİ 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596B56" w:rsidRDefault="00763772" w:rsidP="00763772">
            <w:pPr>
              <w:ind w:left="6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63772" w:rsidP="00763772">
            <w:pPr>
              <w:ind w:left="6" w:right="22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69666E" w:rsidTr="00582BC5">
        <w:trPr>
          <w:trHeight w:val="2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763772" w:rsidRPr="0058719A" w:rsidRDefault="00763772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Default="00763772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B16FC8" w:rsidRDefault="00763772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7A7433" w:rsidRDefault="00763772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63772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596B56" w:rsidRDefault="00763772" w:rsidP="00763772">
            <w:pPr>
              <w:ind w:left="6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63772" w:rsidP="00763772">
            <w:pPr>
              <w:ind w:left="6" w:right="23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7A7433" w:rsidTr="00582BC5">
        <w:trPr>
          <w:trHeight w:val="9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763772" w:rsidRPr="0058719A" w:rsidRDefault="00763772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Default="00763772" w:rsidP="00763772">
            <w:pPr>
              <w:ind w:right="26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Default="00763772" w:rsidP="00763772">
            <w:pPr>
              <w:ind w:right="31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Pr="007A7433" w:rsidRDefault="00763772" w:rsidP="00763772">
            <w:pPr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Pr="00596B56" w:rsidRDefault="00763772" w:rsidP="00763772">
            <w:pPr>
              <w:ind w:right="31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:rsidR="00763772" w:rsidRPr="00596B56" w:rsidRDefault="00763772" w:rsidP="00763772">
            <w:pPr>
              <w:ind w:left="6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Pr="00596B56" w:rsidRDefault="00763772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69666E" w:rsidTr="00582BC5">
        <w:trPr>
          <w:trHeight w:val="265"/>
        </w:trPr>
        <w:tc>
          <w:tcPr>
            <w:tcW w:w="412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:rsidR="00763772" w:rsidRPr="007405C0" w:rsidRDefault="00DA73E6" w:rsidP="007405C0">
            <w:pPr>
              <w:ind w:left="113" w:right="66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</w:tcPr>
          <w:p w:rsidR="00763772" w:rsidRDefault="00763772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  <w:vAlign w:val="center"/>
          </w:tcPr>
          <w:p w:rsidR="00763772" w:rsidRPr="00B16FC8" w:rsidRDefault="007A7433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0</w:t>
            </w:r>
            <w:r w:rsidR="00763772" w:rsidRPr="00B16FC8">
              <w:rPr>
                <w:rFonts w:ascii="Times New Roman" w:eastAsia="Times New Roman" w:hAnsi="Times New Roman" w:cs="Times New Roman"/>
                <w:sz w:val="14"/>
              </w:rPr>
              <w:t>:00-11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7A7433" w:rsidRDefault="00763772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63772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596B56" w:rsidRDefault="007A7433" w:rsidP="007A7433">
            <w:pPr>
              <w:rPr>
                <w:rFonts w:asciiTheme="minorHAnsi" w:hAnsiTheme="minorHAnsi" w:cs="Times"/>
                <w:sz w:val="16"/>
                <w:szCs w:val="16"/>
              </w:rPr>
            </w:pPr>
            <w:proofErr w:type="spellStart"/>
            <w:r w:rsidRPr="00596B56">
              <w:rPr>
                <w:rFonts w:asciiTheme="minorHAnsi" w:hAnsiTheme="minorHAnsi" w:cs="Times"/>
                <w:sz w:val="16"/>
                <w:szCs w:val="16"/>
              </w:rPr>
              <w:t>Bil.Lab</w:t>
            </w:r>
            <w:proofErr w:type="spellEnd"/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A7433" w:rsidP="007A7433">
            <w:pPr>
              <w:rPr>
                <w:rFonts w:asciiTheme="minorHAnsi" w:hAnsiTheme="minorHAnsi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>BİLGİSAYAR DESTEKLİ TASARIM</w:t>
            </w:r>
          </w:p>
        </w:tc>
      </w:tr>
      <w:tr w:rsidR="0069666E" w:rsidTr="00582BC5">
        <w:trPr>
          <w:trHeight w:val="219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763772" w:rsidRPr="0058719A" w:rsidRDefault="00763772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Default="00763772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B16FC8" w:rsidRDefault="007A7433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1:00-12</w:t>
            </w:r>
            <w:r w:rsidR="00763772"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7A7433" w:rsidRDefault="007A7433" w:rsidP="00763772">
            <w:pPr>
              <w:jc w:val="center"/>
              <w:rPr>
                <w:rFonts w:asciiTheme="minorHAnsi" w:eastAsia="Times New Roman" w:hAnsiTheme="minorHAnsi" w:cs="Times"/>
                <w:sz w:val="16"/>
                <w:szCs w:val="16"/>
              </w:rPr>
            </w:pPr>
            <w:r w:rsidRPr="007A7433">
              <w:rPr>
                <w:rFonts w:asciiTheme="minorHAnsi" w:eastAsia="Times New Roman" w:hAnsiTheme="minorHAnsi" w:cs="Times"/>
                <w:sz w:val="16"/>
                <w:szCs w:val="16"/>
              </w:rPr>
              <w:t>204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A7433" w:rsidP="00763772">
            <w:pPr>
              <w:ind w:left="2"/>
              <w:rPr>
                <w:rFonts w:asciiTheme="minorHAnsi" w:eastAsia="Times New Roman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  <w:lang w:eastAsia="tr-TR"/>
              </w:rPr>
              <w:t xml:space="preserve">SERAMİK VE CAM TEKNOLOJİSİ 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596B56" w:rsidRDefault="00763772" w:rsidP="00763772">
            <w:pPr>
              <w:ind w:left="6" w:firstLine="36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63772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69666E" w:rsidTr="00582BC5">
        <w:trPr>
          <w:trHeight w:val="33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763772" w:rsidRPr="0058719A" w:rsidRDefault="00763772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Default="00763772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B16FC8" w:rsidRDefault="007A7433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3:00-14</w:t>
            </w:r>
            <w:r w:rsidR="00763772"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7A7433" w:rsidRDefault="00763772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63772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596B56" w:rsidRDefault="00F738AD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  <w:r>
              <w:rPr>
                <w:rFonts w:asciiTheme="minorHAnsi" w:hAnsiTheme="minorHAnsi" w:cs="Times"/>
                <w:sz w:val="16"/>
                <w:szCs w:val="16"/>
              </w:rPr>
              <w:t>20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A7433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noProof/>
                <w:sz w:val="16"/>
                <w:szCs w:val="16"/>
              </w:rPr>
              <w:t xml:space="preserve">SERBEST SERAMİK TASARIMI </w:t>
            </w:r>
          </w:p>
        </w:tc>
      </w:tr>
      <w:tr w:rsidR="0069666E" w:rsidTr="00582BC5">
        <w:trPr>
          <w:trHeight w:val="3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763772" w:rsidRPr="0058719A" w:rsidRDefault="00763772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Default="00763772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B16FC8" w:rsidRDefault="007A7433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5:00-16</w:t>
            </w:r>
            <w:r w:rsidR="00763772"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7A7433" w:rsidRDefault="00763772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63772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596B56" w:rsidRDefault="007A7433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 w:cs="Times"/>
                <w:sz w:val="16"/>
                <w:szCs w:val="16"/>
              </w:rPr>
              <w:t>205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A7433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>SERAMİK ATOLYE II</w:t>
            </w:r>
          </w:p>
        </w:tc>
      </w:tr>
      <w:tr w:rsidR="007A7433" w:rsidTr="00582BC5">
        <w:trPr>
          <w:trHeight w:val="168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763772" w:rsidRPr="0058719A" w:rsidRDefault="00763772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Default="00763772" w:rsidP="00763772">
            <w:pPr>
              <w:ind w:right="26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Default="00763772" w:rsidP="00763772">
            <w:pPr>
              <w:ind w:right="31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:rsidR="00763772" w:rsidRPr="007A7433" w:rsidRDefault="00763772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Pr="00596B56" w:rsidRDefault="00763772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:rsidR="00763772" w:rsidRPr="00596B56" w:rsidRDefault="00763772" w:rsidP="00763772">
            <w:pPr>
              <w:ind w:left="6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763772" w:rsidRPr="00596B56" w:rsidRDefault="00763772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69666E" w:rsidTr="00582BC5">
        <w:trPr>
          <w:trHeight w:val="304"/>
        </w:trPr>
        <w:tc>
          <w:tcPr>
            <w:tcW w:w="412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:rsidR="00763772" w:rsidRPr="007405C0" w:rsidRDefault="00DA73E6" w:rsidP="007405C0">
            <w:pPr>
              <w:ind w:left="113" w:right="6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="007405C0"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Default="00763772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69666E" w:rsidRDefault="00057A8B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0:30-12</w:t>
            </w:r>
            <w:r w:rsidR="00763772" w:rsidRPr="0069666E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7A7433" w:rsidRDefault="001E1FAA" w:rsidP="00763772">
            <w:pPr>
              <w:jc w:val="center"/>
              <w:rPr>
                <w:rFonts w:asciiTheme="minorHAnsi" w:eastAsia="Times New Roman" w:hAnsiTheme="minorHAnsi" w:cs="Times"/>
                <w:sz w:val="16"/>
                <w:szCs w:val="16"/>
              </w:rPr>
            </w:pPr>
            <w:r>
              <w:rPr>
                <w:rFonts w:asciiTheme="minorHAnsi" w:eastAsia="Times New Roman" w:hAnsiTheme="minorHAnsi" w:cs="Times"/>
                <w:sz w:val="16"/>
                <w:szCs w:val="16"/>
              </w:rPr>
              <w:t>204</w:t>
            </w: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A7433" w:rsidRPr="00596B56" w:rsidRDefault="007A7433" w:rsidP="007A7433">
            <w:pPr>
              <w:pStyle w:val="TableParagraph"/>
              <w:spacing w:before="92"/>
              <w:rPr>
                <w:rFonts w:asciiTheme="minorHAnsi" w:hAnsiTheme="minorHAnsi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bCs/>
                <w:sz w:val="16"/>
                <w:szCs w:val="16"/>
                <w:lang w:eastAsia="tr-TR"/>
              </w:rPr>
              <w:t>TÜRK DİLİ-II</w:t>
            </w:r>
          </w:p>
          <w:p w:rsidR="00763772" w:rsidRDefault="00DA73E6" w:rsidP="00763772">
            <w:pPr>
              <w:ind w:left="2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 w:rsidRPr="00596B56">
              <w:rPr>
                <w:rFonts w:asciiTheme="minorHAnsi" w:hAnsiTheme="minorHAnsi"/>
                <w:sz w:val="16"/>
                <w:szCs w:val="16"/>
                <w:lang w:eastAsia="tr-TR"/>
              </w:rPr>
              <w:t>ATATÜRK İLKELERİ VE İNKILAP TARİHİ-II</w:t>
            </w:r>
          </w:p>
          <w:p w:rsidR="00DA73E6" w:rsidRPr="00596B56" w:rsidRDefault="00DA73E6" w:rsidP="00DA73E6">
            <w:pPr>
              <w:pStyle w:val="TableParagraph"/>
              <w:spacing w:before="80"/>
              <w:rPr>
                <w:rFonts w:asciiTheme="minorHAnsi" w:hAnsiTheme="minorHAnsi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pacing w:val="-2"/>
                <w:sz w:val="16"/>
                <w:szCs w:val="16"/>
              </w:rPr>
              <w:t>İNGİLİZCE-II</w:t>
            </w:r>
          </w:p>
          <w:p w:rsidR="00DA73E6" w:rsidRPr="00596B56" w:rsidRDefault="00DA73E6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763772" w:rsidRPr="00596B56" w:rsidRDefault="00763772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763772" w:rsidRPr="00596B56" w:rsidRDefault="00763772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DA73E6" w:rsidTr="00582BC5">
        <w:trPr>
          <w:trHeight w:val="33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DA73E6" w:rsidRPr="0058719A" w:rsidRDefault="00DA73E6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Default="00DA73E6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69666E" w:rsidRDefault="00DA73E6" w:rsidP="00096E7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3:00-14</w:t>
            </w:r>
            <w:r w:rsidRPr="0069666E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7A7433" w:rsidRDefault="00DA73E6" w:rsidP="009B5B52">
            <w:pPr>
              <w:pStyle w:val="TableParagraph"/>
              <w:spacing w:before="16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  <w:lang w:eastAsia="tr-TR"/>
              </w:rPr>
              <w:t>Bil.Lab</w:t>
            </w:r>
            <w:proofErr w:type="spellEnd"/>
            <w:proofErr w:type="gramEnd"/>
          </w:p>
          <w:p w:rsidR="00DA73E6" w:rsidRPr="007A7433" w:rsidRDefault="00DA73E6" w:rsidP="009B5B5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9B5B52">
            <w:pPr>
              <w:pStyle w:val="TableParagraph"/>
              <w:spacing w:before="160"/>
              <w:rPr>
                <w:rFonts w:asciiTheme="minorHAnsi" w:hAnsiTheme="minorHAnsi"/>
                <w:bCs/>
                <w:sz w:val="16"/>
                <w:szCs w:val="16"/>
                <w:lang w:eastAsia="tr-TR"/>
              </w:rPr>
            </w:pPr>
            <w:r w:rsidRPr="00596B56">
              <w:rPr>
                <w:rFonts w:asciiTheme="minorHAnsi" w:hAnsiTheme="minorHAnsi"/>
                <w:bCs/>
                <w:sz w:val="16"/>
                <w:szCs w:val="16"/>
                <w:lang w:eastAsia="tr-TR"/>
              </w:rPr>
              <w:t>TEMEL BİLGİ TEKNOLOJİLERİ</w:t>
            </w:r>
          </w:p>
          <w:p w:rsidR="00DA73E6" w:rsidRPr="00596B56" w:rsidRDefault="00DA73E6" w:rsidP="009B5B52">
            <w:pPr>
              <w:spacing w:after="11"/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596B56" w:rsidRDefault="00DA73E6" w:rsidP="00763772">
            <w:pPr>
              <w:ind w:left="6" w:firstLine="36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DA73E6" w:rsidTr="00582BC5">
        <w:trPr>
          <w:trHeight w:val="265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DA73E6" w:rsidRPr="0058719A" w:rsidRDefault="00DA73E6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Default="00DA73E6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69666E" w:rsidRDefault="00DA73E6" w:rsidP="00096E7D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4:00-15</w:t>
            </w:r>
            <w:r w:rsidRPr="0069666E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7A7433" w:rsidRDefault="00DA73E6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7A7433">
            <w:pPr>
              <w:pStyle w:val="TableParagraph"/>
              <w:spacing w:before="80"/>
              <w:rPr>
                <w:rFonts w:asciiTheme="minorHAnsi" w:hAnsiTheme="minorHAnsi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</w:t>
            </w:r>
          </w:p>
          <w:p w:rsidR="00DA73E6" w:rsidRPr="00596B56" w:rsidRDefault="00DA73E6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596B56" w:rsidRDefault="00DA73E6" w:rsidP="000A093D">
            <w:pPr>
              <w:ind w:left="6" w:firstLine="36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 w:cs="Times"/>
                <w:sz w:val="16"/>
                <w:szCs w:val="16"/>
              </w:rPr>
              <w:t>20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9B5B5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 xml:space="preserve">CAM ATOLYE II  </w:t>
            </w:r>
          </w:p>
        </w:tc>
      </w:tr>
      <w:tr w:rsidR="00DA73E6" w:rsidTr="00582BC5">
        <w:trPr>
          <w:trHeight w:val="3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DA73E6" w:rsidRPr="0058719A" w:rsidRDefault="00DA73E6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Default="00DA73E6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B16FC8" w:rsidRDefault="00DA73E6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5:25-16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7A7433" w:rsidRDefault="00DA73E6" w:rsidP="00DA73E6">
            <w:pPr>
              <w:pStyle w:val="TableParagraph"/>
              <w:spacing w:before="160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DA73E6">
            <w:pPr>
              <w:pStyle w:val="TableParagraph"/>
              <w:spacing w:before="160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596B56" w:rsidRDefault="00DA73E6" w:rsidP="004631E6">
            <w:pPr>
              <w:rPr>
                <w:rFonts w:asciiTheme="minorHAnsi" w:eastAsia="Times New Roman" w:hAnsiTheme="minorHAnsi" w:cs="Times"/>
                <w:sz w:val="16"/>
                <w:szCs w:val="16"/>
              </w:rPr>
            </w:pPr>
            <w:r>
              <w:rPr>
                <w:rFonts w:asciiTheme="minorHAnsi" w:eastAsia="Times New Roman" w:hAnsiTheme="minorHAnsi" w:cs="Times"/>
                <w:sz w:val="16"/>
                <w:szCs w:val="16"/>
              </w:rPr>
              <w:t>20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9B5B5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96B56">
              <w:rPr>
                <w:rFonts w:asciiTheme="minorHAnsi" w:hAnsiTheme="minorHAnsi"/>
                <w:sz w:val="16"/>
                <w:szCs w:val="16"/>
              </w:rPr>
              <w:t>Üniversit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96B56">
              <w:rPr>
                <w:rFonts w:asciiTheme="minorHAnsi" w:hAnsiTheme="minorHAnsi"/>
                <w:sz w:val="16"/>
                <w:szCs w:val="16"/>
              </w:rPr>
              <w:t>Seçmeli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96B56">
              <w:rPr>
                <w:rFonts w:asciiTheme="minorHAnsi" w:hAnsiTheme="minorHAnsi"/>
                <w:sz w:val="16"/>
                <w:szCs w:val="16"/>
              </w:rPr>
              <w:t>Ders</w:t>
            </w:r>
            <w:proofErr w:type="spellEnd"/>
            <w:r w:rsidRPr="00596B56">
              <w:rPr>
                <w:rFonts w:asciiTheme="minorHAnsi" w:hAnsiTheme="minorHAnsi"/>
                <w:sz w:val="16"/>
                <w:szCs w:val="16"/>
              </w:rPr>
              <w:t xml:space="preserve"> (ÜSD)</w:t>
            </w:r>
          </w:p>
        </w:tc>
      </w:tr>
      <w:tr w:rsidR="00DA73E6" w:rsidTr="00582BC5">
        <w:trPr>
          <w:trHeight w:val="168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DA73E6" w:rsidRPr="0058719A" w:rsidRDefault="00DA73E6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Default="00DA73E6" w:rsidP="00763772">
            <w:pPr>
              <w:ind w:right="26"/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Default="00DA73E6" w:rsidP="00763772">
            <w:pPr>
              <w:ind w:right="31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Pr="007A7433" w:rsidRDefault="00DA73E6" w:rsidP="00763772">
            <w:pPr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Pr="00596B56" w:rsidRDefault="00DA73E6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:rsidR="00DA73E6" w:rsidRPr="00596B56" w:rsidRDefault="00DA73E6" w:rsidP="009B5B52">
            <w:pPr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Pr="00596B56" w:rsidRDefault="00DA73E6" w:rsidP="00DA73E6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DA73E6" w:rsidTr="00582BC5">
        <w:trPr>
          <w:trHeight w:val="348"/>
        </w:trPr>
        <w:tc>
          <w:tcPr>
            <w:tcW w:w="412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textDirection w:val="btLr"/>
            <w:vAlign w:val="center"/>
          </w:tcPr>
          <w:p w:rsidR="00DA73E6" w:rsidRPr="007405C0" w:rsidRDefault="00DA73E6" w:rsidP="007405C0">
            <w:pPr>
              <w:ind w:left="113" w:right="6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Default="00DA73E6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B16FC8" w:rsidRDefault="00DA73E6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09:00-10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7A7433" w:rsidRDefault="00DA73E6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96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596B56" w:rsidRDefault="00DA73E6" w:rsidP="00763772">
            <w:pPr>
              <w:ind w:left="6"/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DA73E6" w:rsidTr="0017159C">
        <w:trPr>
          <w:trHeight w:val="33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DA73E6" w:rsidRPr="0058719A" w:rsidRDefault="00DA73E6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Default="00DA73E6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B16FC8" w:rsidRDefault="00DA73E6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0:00-11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7A7433" w:rsidRDefault="00DA73E6" w:rsidP="000E11DE">
            <w:pPr>
              <w:rPr>
                <w:rFonts w:asciiTheme="minorHAnsi" w:hAnsiTheme="minorHAnsi" w:cs="Times"/>
                <w:sz w:val="16"/>
                <w:szCs w:val="16"/>
              </w:rPr>
            </w:pPr>
            <w:r>
              <w:rPr>
                <w:rFonts w:asciiTheme="minorHAnsi" w:hAnsiTheme="minorHAnsi" w:cs="Times"/>
                <w:sz w:val="16"/>
                <w:szCs w:val="16"/>
              </w:rPr>
              <w:t xml:space="preserve">   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096E7D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  <w:r>
              <w:rPr>
                <w:rFonts w:asciiTheme="minorHAnsi" w:eastAsia="Times New Roman" w:hAnsiTheme="minorHAnsi" w:cs="Times"/>
                <w:sz w:val="16"/>
                <w:szCs w:val="16"/>
              </w:rPr>
              <w:t xml:space="preserve">   </w:t>
            </w:r>
            <w:r w:rsidRPr="00596B56">
              <w:rPr>
                <w:rFonts w:asciiTheme="minorHAnsi" w:eastAsia="Times New Roman" w:hAnsiTheme="minorHAnsi" w:cs="Times"/>
                <w:sz w:val="16"/>
                <w:szCs w:val="16"/>
              </w:rPr>
              <w:t>20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096E7D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>ALÇI MODEL ŞEKİLLENDİRME VE KALIP YÖNTEMLERİ</w:t>
            </w:r>
          </w:p>
        </w:tc>
      </w:tr>
      <w:tr w:rsidR="00DA73E6" w:rsidTr="00582BC5">
        <w:trPr>
          <w:trHeight w:val="33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DA73E6" w:rsidRPr="0058719A" w:rsidRDefault="00DA73E6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Default="00DA73E6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B16FC8" w:rsidRDefault="00DA73E6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3:00-14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7A7433" w:rsidRDefault="00DA73E6" w:rsidP="00763772">
            <w:pPr>
              <w:rPr>
                <w:rFonts w:asciiTheme="minorHAnsi" w:hAnsiTheme="minorHAnsi" w:cs="Times"/>
                <w:sz w:val="16"/>
                <w:szCs w:val="16"/>
              </w:rPr>
            </w:pPr>
            <w:r>
              <w:rPr>
                <w:rFonts w:asciiTheme="minorHAnsi" w:hAnsiTheme="minorHAnsi" w:cs="Times"/>
                <w:sz w:val="16"/>
                <w:szCs w:val="16"/>
              </w:rPr>
              <w:t xml:space="preserve">     203</w:t>
            </w: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763772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bCs/>
                <w:sz w:val="16"/>
                <w:szCs w:val="16"/>
                <w:lang w:eastAsia="tr-TR"/>
              </w:rPr>
              <w:t xml:space="preserve"> MESLEKİ KİMYA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596B56" w:rsidRDefault="00DA73E6" w:rsidP="00DA73E6">
            <w:pPr>
              <w:ind w:left="6" w:firstLine="36"/>
              <w:rPr>
                <w:rFonts w:asciiTheme="minorHAnsi" w:hAnsiTheme="minorHAnsi" w:cs="Times"/>
                <w:sz w:val="16"/>
                <w:szCs w:val="16"/>
              </w:rPr>
            </w:pPr>
            <w:r>
              <w:rPr>
                <w:rFonts w:asciiTheme="minorHAnsi" w:hAnsiTheme="minorHAnsi" w:cs="Times"/>
                <w:sz w:val="16"/>
                <w:szCs w:val="16"/>
              </w:rPr>
              <w:t xml:space="preserve">  </w:t>
            </w:r>
            <w:r w:rsidRPr="00596B56">
              <w:rPr>
                <w:rFonts w:asciiTheme="minorHAnsi" w:hAnsiTheme="minorHAnsi" w:cs="Times"/>
                <w:sz w:val="16"/>
                <w:szCs w:val="16"/>
              </w:rPr>
              <w:t>204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9B5B5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  <w:r>
              <w:rPr>
                <w:rFonts w:asciiTheme="minorHAnsi" w:hAnsiTheme="minorHAnsi" w:cs="Times"/>
                <w:sz w:val="16"/>
                <w:szCs w:val="16"/>
              </w:rPr>
              <w:t xml:space="preserve">HAT </w:t>
            </w:r>
            <w:r w:rsidRPr="00596B56">
              <w:rPr>
                <w:rFonts w:asciiTheme="minorHAnsi" w:hAnsiTheme="minorHAnsi" w:cs="Times"/>
                <w:sz w:val="16"/>
                <w:szCs w:val="16"/>
              </w:rPr>
              <w:t xml:space="preserve"> S</w:t>
            </w:r>
            <w:r w:rsidR="000A093D">
              <w:rPr>
                <w:rFonts w:asciiTheme="minorHAnsi" w:hAnsiTheme="minorHAnsi" w:cs="Times"/>
                <w:sz w:val="16"/>
                <w:szCs w:val="16"/>
              </w:rPr>
              <w:t xml:space="preserve">ANATI </w:t>
            </w:r>
          </w:p>
        </w:tc>
      </w:tr>
      <w:tr w:rsidR="00DA73E6" w:rsidTr="00582BC5">
        <w:trPr>
          <w:trHeight w:val="33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:rsidR="00DA73E6" w:rsidRPr="0058719A" w:rsidRDefault="00DA73E6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Default="00DA73E6" w:rsidP="00763772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B16FC8" w:rsidRDefault="00DA73E6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B16FC8">
              <w:rPr>
                <w:rFonts w:ascii="Times New Roman" w:eastAsia="Times New Roman" w:hAnsi="Times New Roman" w:cs="Times New Roman"/>
                <w:sz w:val="14"/>
              </w:rPr>
              <w:t>15:00-17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:rsidR="00DA73E6" w:rsidRPr="007A7433" w:rsidRDefault="00DA73E6" w:rsidP="00763772">
            <w:pPr>
              <w:jc w:val="center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672CD9">
            <w:pPr>
              <w:ind w:left="2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:rsidR="00DA73E6" w:rsidRPr="00596B56" w:rsidRDefault="00DA73E6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DA73E6" w:rsidTr="00582BC5">
        <w:trPr>
          <w:trHeight w:val="36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:rsidR="00DA73E6" w:rsidRPr="0058719A" w:rsidRDefault="00DA73E6" w:rsidP="00763772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Default="00DA73E6" w:rsidP="00D268A4">
            <w:pPr>
              <w:ind w:right="26"/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Default="00DA73E6" w:rsidP="00763772">
            <w:pPr>
              <w:ind w:right="31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Pr="007A7433" w:rsidRDefault="00DA73E6" w:rsidP="00763772">
            <w:pPr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Pr="00596B56" w:rsidRDefault="00DA73E6" w:rsidP="00D268A4">
            <w:pPr>
              <w:ind w:right="31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Pr="00596B56" w:rsidRDefault="00DA73E6" w:rsidP="0076377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:rsidR="00DA73E6" w:rsidRPr="00596B56" w:rsidRDefault="00DA73E6" w:rsidP="00D268A4">
            <w:pPr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DA73E6" w:rsidTr="00582BC5">
        <w:trPr>
          <w:trHeight w:val="77"/>
        </w:trPr>
        <w:tc>
          <w:tcPr>
            <w:tcW w:w="0" w:type="auto"/>
            <w:vMerge w:val="restart"/>
            <w:tcBorders>
              <w:top w:val="nil"/>
              <w:left w:val="double" w:sz="9" w:space="0" w:color="000000"/>
              <w:right w:val="double" w:sz="9" w:space="0" w:color="000000"/>
            </w:tcBorders>
            <w:textDirection w:val="btLr"/>
          </w:tcPr>
          <w:p w:rsidR="00DA73E6" w:rsidRPr="007405C0" w:rsidRDefault="00DA73E6" w:rsidP="007405C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7405C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405C0">
              <w:rPr>
                <w:b/>
                <w:sz w:val="18"/>
                <w:szCs w:val="18"/>
              </w:rPr>
              <w:t>Ocak</w:t>
            </w:r>
            <w:proofErr w:type="spellEnd"/>
            <w:r w:rsidRPr="007405C0">
              <w:rPr>
                <w:b/>
                <w:sz w:val="18"/>
                <w:szCs w:val="18"/>
              </w:rPr>
              <w:t xml:space="preserve"> 2025</w:t>
            </w: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Default="00DA73E6" w:rsidP="00D268A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1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:rsidR="00DA73E6" w:rsidRPr="00B16FC8" w:rsidRDefault="00DA73E6" w:rsidP="00D268A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09:00-10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7A7433" w:rsidRDefault="00DA73E6" w:rsidP="00D268A4">
            <w:pPr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right="31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</w:tr>
      <w:tr w:rsidR="00DA73E6" w:rsidTr="00582BC5">
        <w:trPr>
          <w:trHeight w:val="322"/>
        </w:trPr>
        <w:tc>
          <w:tcPr>
            <w:tcW w:w="0" w:type="auto"/>
            <w:vMerge/>
            <w:tcBorders>
              <w:left w:val="double" w:sz="9" w:space="0" w:color="000000"/>
              <w:right w:val="double" w:sz="9" w:space="0" w:color="000000"/>
            </w:tcBorders>
          </w:tcPr>
          <w:p w:rsidR="00DA73E6" w:rsidRPr="0058719A" w:rsidRDefault="00DA73E6" w:rsidP="00D268A4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Default="00DA73E6" w:rsidP="00D268A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:rsidR="00DA73E6" w:rsidRPr="00B16FC8" w:rsidRDefault="00DA73E6" w:rsidP="00D268A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0:00-11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7A7433" w:rsidRDefault="00DA73E6" w:rsidP="009B5B52">
            <w:pPr>
              <w:rPr>
                <w:rFonts w:asciiTheme="minorHAnsi" w:eastAsia="Times New Roman" w:hAnsiTheme="minorHAnsi" w:cs="Times"/>
                <w:sz w:val="16"/>
                <w:szCs w:val="16"/>
              </w:rPr>
            </w:pPr>
            <w:proofErr w:type="spellStart"/>
            <w:r>
              <w:rPr>
                <w:rFonts w:asciiTheme="minorHAnsi" w:eastAsia="Times New Roman" w:hAnsiTheme="minorHAnsi" w:cs="Times"/>
                <w:sz w:val="16"/>
                <w:szCs w:val="16"/>
              </w:rPr>
              <w:t>Çiz.Lab</w:t>
            </w:r>
            <w:proofErr w:type="spellEnd"/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9B5B52">
            <w:pPr>
              <w:ind w:right="31"/>
              <w:rPr>
                <w:rFonts w:asciiTheme="minorHAnsi" w:eastAsia="Times New Roman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>TEKNİK RESİM</w:t>
            </w: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</w:tr>
      <w:tr w:rsidR="00DA73E6" w:rsidTr="005437D6">
        <w:trPr>
          <w:trHeight w:val="269"/>
        </w:trPr>
        <w:tc>
          <w:tcPr>
            <w:tcW w:w="0" w:type="auto"/>
            <w:vMerge/>
            <w:tcBorders>
              <w:left w:val="double" w:sz="9" w:space="0" w:color="000000"/>
              <w:right w:val="double" w:sz="9" w:space="0" w:color="000000"/>
            </w:tcBorders>
          </w:tcPr>
          <w:p w:rsidR="00DA73E6" w:rsidRPr="0058719A" w:rsidRDefault="00DA73E6" w:rsidP="00D268A4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Default="00DA73E6" w:rsidP="00D268A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:rsidR="00DA73E6" w:rsidRPr="00B16FC8" w:rsidRDefault="00DA73E6" w:rsidP="00D268A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4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:00-15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7A7433" w:rsidRDefault="00DA73E6" w:rsidP="00D268A4">
            <w:pPr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right="31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:rsidR="00DA73E6" w:rsidRPr="00596B56" w:rsidRDefault="00DA73E6" w:rsidP="009B5B5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  <w:r>
              <w:rPr>
                <w:rFonts w:asciiTheme="minorHAnsi" w:hAnsiTheme="minorHAnsi" w:cs="Times"/>
                <w:sz w:val="16"/>
                <w:szCs w:val="16"/>
              </w:rPr>
              <w:t>202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0A093D">
            <w:pPr>
              <w:pStyle w:val="TableParagraph"/>
              <w:spacing w:before="218"/>
              <w:ind w:right="50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596B56">
              <w:rPr>
                <w:rFonts w:asciiTheme="minorHAnsi" w:hAnsiTheme="minorHAnsi"/>
                <w:noProof/>
                <w:sz w:val="16"/>
                <w:szCs w:val="16"/>
              </w:rPr>
              <w:t>SERAMİK VE CAM SANAT TARİHİ</w:t>
            </w:r>
          </w:p>
          <w:p w:rsidR="00DA73E6" w:rsidRPr="00596B56" w:rsidRDefault="00DA73E6" w:rsidP="009B5B52">
            <w:pPr>
              <w:ind w:left="6"/>
              <w:rPr>
                <w:rFonts w:asciiTheme="minorHAnsi" w:hAnsiTheme="minorHAnsi" w:cs="Times"/>
                <w:sz w:val="16"/>
                <w:szCs w:val="16"/>
              </w:rPr>
            </w:pPr>
          </w:p>
        </w:tc>
      </w:tr>
      <w:tr w:rsidR="00DA73E6" w:rsidTr="00582BC5">
        <w:trPr>
          <w:trHeight w:val="387"/>
        </w:trPr>
        <w:tc>
          <w:tcPr>
            <w:tcW w:w="0" w:type="auto"/>
            <w:vMerge/>
            <w:tcBorders>
              <w:left w:val="double" w:sz="9" w:space="0" w:color="000000"/>
              <w:right w:val="double" w:sz="9" w:space="0" w:color="000000"/>
            </w:tcBorders>
          </w:tcPr>
          <w:p w:rsidR="00DA73E6" w:rsidRPr="0058719A" w:rsidRDefault="00DA73E6" w:rsidP="00D268A4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:rsidR="00DA73E6" w:rsidRDefault="00DA73E6" w:rsidP="00D268A4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  <w:vAlign w:val="center"/>
          </w:tcPr>
          <w:p w:rsidR="00DA73E6" w:rsidRPr="00B16FC8" w:rsidRDefault="00DA73E6" w:rsidP="00D268A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5:00-16</w:t>
            </w:r>
            <w:r w:rsidRPr="00B16FC8">
              <w:rPr>
                <w:rFonts w:ascii="Times New Roman" w:eastAsia="Times New Roman" w:hAnsi="Times New Roman" w:cs="Times New Roman"/>
                <w:sz w:val="14"/>
              </w:rPr>
              <w:t>:00</w:t>
            </w: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:rsidR="00DA73E6" w:rsidRPr="007A7433" w:rsidRDefault="00DA73E6" w:rsidP="00D268A4">
            <w:pPr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right="31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>202</w:t>
            </w: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auto"/>
          </w:tcPr>
          <w:p w:rsidR="00DA73E6" w:rsidRPr="00596B56" w:rsidRDefault="00DA73E6" w:rsidP="00D268A4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  <w:r w:rsidRPr="00596B56">
              <w:rPr>
                <w:rFonts w:asciiTheme="minorHAnsi" w:hAnsiTheme="minorHAnsi"/>
                <w:sz w:val="16"/>
                <w:szCs w:val="16"/>
              </w:rPr>
              <w:t>SERAMİK VE CAM UYGULAMA  TEKNİKLERİ</w:t>
            </w:r>
          </w:p>
        </w:tc>
      </w:tr>
      <w:tr w:rsidR="00DA73E6" w:rsidTr="00582BC5">
        <w:trPr>
          <w:trHeight w:val="255"/>
        </w:trPr>
        <w:tc>
          <w:tcPr>
            <w:tcW w:w="0" w:type="auto"/>
            <w:vMerge/>
            <w:tcBorders>
              <w:left w:val="double" w:sz="9" w:space="0" w:color="000000"/>
              <w:bottom w:val="double" w:sz="4" w:space="0" w:color="auto"/>
              <w:right w:val="double" w:sz="9" w:space="0" w:color="000000"/>
            </w:tcBorders>
          </w:tcPr>
          <w:p w:rsidR="00DA73E6" w:rsidRPr="0058719A" w:rsidRDefault="00DA73E6" w:rsidP="00D268A4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:rsidR="00DA73E6" w:rsidRDefault="00DA73E6" w:rsidP="00D268A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  <w:vAlign w:val="center"/>
          </w:tcPr>
          <w:p w:rsidR="00DA73E6" w:rsidRPr="00B16FC8" w:rsidRDefault="00DA73E6" w:rsidP="00D268A4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12" w:space="0" w:color="000000"/>
            </w:tcBorders>
            <w:shd w:val="clear" w:color="auto" w:fill="D9D9D9" w:themeFill="background1" w:themeFillShade="D9"/>
          </w:tcPr>
          <w:p w:rsidR="00DA73E6" w:rsidRPr="007A7433" w:rsidRDefault="00DA73E6" w:rsidP="00D268A4">
            <w:pPr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2838" w:type="dxa"/>
            <w:tcBorders>
              <w:top w:val="double" w:sz="4" w:space="0" w:color="auto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DA73E6" w:rsidRPr="00596B56" w:rsidRDefault="00DA73E6" w:rsidP="00D268A4">
            <w:pPr>
              <w:ind w:right="31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double" w:sz="12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:rsidR="00DA73E6" w:rsidRPr="00596B56" w:rsidRDefault="00DA73E6" w:rsidP="00D268A4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:rsidR="00DA73E6" w:rsidRPr="00596B56" w:rsidRDefault="00DA73E6" w:rsidP="00D268A4">
            <w:pPr>
              <w:ind w:left="6"/>
              <w:rPr>
                <w:rFonts w:asciiTheme="minorHAnsi" w:eastAsia="Times New Roman" w:hAnsiTheme="minorHAnsi" w:cs="Times"/>
                <w:sz w:val="16"/>
                <w:szCs w:val="16"/>
              </w:rPr>
            </w:pPr>
          </w:p>
        </w:tc>
      </w:tr>
    </w:tbl>
    <w:p w:rsidR="00D90AAB" w:rsidRDefault="00D90AAB" w:rsidP="00904D0F">
      <w:pPr>
        <w:spacing w:after="0"/>
        <w:ind w:left="173"/>
      </w:pPr>
    </w:p>
    <w:sectPr w:rsidR="00D90AAB" w:rsidSect="00EF7F3B">
      <w:pgSz w:w="11906" w:h="16838"/>
      <w:pgMar w:top="1161" w:right="1943" w:bottom="713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AB"/>
    <w:rsid w:val="00033DF0"/>
    <w:rsid w:val="00057A8B"/>
    <w:rsid w:val="000A093D"/>
    <w:rsid w:val="000E11DE"/>
    <w:rsid w:val="001C499F"/>
    <w:rsid w:val="001E1FAA"/>
    <w:rsid w:val="001E5FC5"/>
    <w:rsid w:val="001F77F6"/>
    <w:rsid w:val="002B4CC7"/>
    <w:rsid w:val="002C5640"/>
    <w:rsid w:val="004631E6"/>
    <w:rsid w:val="004E2A2A"/>
    <w:rsid w:val="005739E1"/>
    <w:rsid w:val="00582BC5"/>
    <w:rsid w:val="0058719A"/>
    <w:rsid w:val="00596B56"/>
    <w:rsid w:val="006602D6"/>
    <w:rsid w:val="00672CD9"/>
    <w:rsid w:val="0069666E"/>
    <w:rsid w:val="00707D57"/>
    <w:rsid w:val="00721FC2"/>
    <w:rsid w:val="007405C0"/>
    <w:rsid w:val="00763772"/>
    <w:rsid w:val="007A7433"/>
    <w:rsid w:val="007B4031"/>
    <w:rsid w:val="0084798C"/>
    <w:rsid w:val="00904D0F"/>
    <w:rsid w:val="009B276C"/>
    <w:rsid w:val="009C3805"/>
    <w:rsid w:val="009C76C9"/>
    <w:rsid w:val="00A20923"/>
    <w:rsid w:val="00A559B6"/>
    <w:rsid w:val="00A63B85"/>
    <w:rsid w:val="00B16FC8"/>
    <w:rsid w:val="00B470FC"/>
    <w:rsid w:val="00D268A4"/>
    <w:rsid w:val="00D90AAB"/>
    <w:rsid w:val="00DA73E6"/>
    <w:rsid w:val="00E52163"/>
    <w:rsid w:val="00EB21DF"/>
    <w:rsid w:val="00EE3D86"/>
    <w:rsid w:val="00EF7F3B"/>
    <w:rsid w:val="00F738AD"/>
    <w:rsid w:val="00FA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3B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F7F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433"/>
    <w:rPr>
      <w:rFonts w:ascii="Tahoma" w:eastAsia="Calibri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A7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3B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F7F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7433"/>
    <w:rPr>
      <w:rFonts w:ascii="Tahoma" w:eastAsia="Calibri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A7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9363-EE4B-45CE-B819-FB1E126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TEKNİK ÜNİVERSİTESİ</vt:lpstr>
    </vt:vector>
  </TitlesOfParts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YTU</dc:creator>
  <cp:lastModifiedBy>yiğit</cp:lastModifiedBy>
  <cp:revision>3</cp:revision>
  <dcterms:created xsi:type="dcterms:W3CDTF">2025-01-17T13:26:00Z</dcterms:created>
  <dcterms:modified xsi:type="dcterms:W3CDTF">2025-01-17T13:27:00Z</dcterms:modified>
</cp:coreProperties>
</file>